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4E5B9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E1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E130D" w:rsidR="00A84FD5" w:rsidRPr="00965A01" w:rsidRDefault="0083703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40A8D0" w14:textId="406BCA13" w:rsidR="00084FAE" w:rsidRDefault="00996EA4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02341A5D" w14:textId="1D45A1CD" w:rsidR="00996EA4" w:rsidRDefault="00462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135CF7DD" wp14:editId="5DB236EB">
            <wp:extent cx="3493699" cy="17358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157" cy="1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598" w14:textId="77777777" w:rsidR="00996EA4" w:rsidRPr="00996EA4" w:rsidRDefault="00996EA4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6FB7027" w14:textId="16A9FD11" w:rsidR="00D62933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="00996EA4">
        <w:rPr>
          <w:rFonts w:ascii="Verdana" w:hAnsi="Verdana"/>
          <w:sz w:val="16"/>
          <w:szCs w:val="16"/>
        </w:rPr>
        <w:t>Explique como o humor é construído na tirinha acima.</w:t>
      </w:r>
      <w:r w:rsidR="008C7402">
        <w:rPr>
          <w:rFonts w:ascii="Verdana" w:hAnsi="Verdana"/>
          <w:sz w:val="16"/>
          <w:szCs w:val="16"/>
        </w:rPr>
        <w:t xml:space="preserve"> </w:t>
      </w:r>
      <w:r w:rsidR="00462FAE">
        <w:rPr>
          <w:rFonts w:ascii="Verdana" w:hAnsi="Verdana"/>
          <w:sz w:val="16"/>
          <w:szCs w:val="16"/>
        </w:rPr>
        <w:t xml:space="preserve">Qual é a crítica apresentada? </w:t>
      </w:r>
      <w:r w:rsidR="008C7402">
        <w:rPr>
          <w:rFonts w:ascii="Verdana" w:hAnsi="Verdana"/>
          <w:sz w:val="16"/>
          <w:szCs w:val="16"/>
        </w:rPr>
        <w:t>(0,5)</w:t>
      </w:r>
    </w:p>
    <w:p w14:paraId="554AAB13" w14:textId="6DC82209" w:rsidR="0032413A" w:rsidRDefault="0032413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036E80A" w14:textId="63589236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213BC06" w14:textId="3E861E1F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888583B" w14:textId="498732B3" w:rsidR="00996EA4" w:rsidRPr="00996EA4" w:rsidRDefault="00996EA4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75014C68" w14:textId="7E14E0D1" w:rsidR="00996EA4" w:rsidRDefault="00996EA4" w:rsidP="0032413A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0201A698" wp14:editId="6F4FACE2">
            <wp:extent cx="2556042" cy="1630017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.pn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04" cy="16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18C" w14:textId="742E9386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32413A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</w:t>
      </w:r>
      <w:r w:rsidR="00996EA4">
        <w:rPr>
          <w:rFonts w:ascii="Verdana" w:hAnsi="Verdana"/>
          <w:sz w:val="16"/>
          <w:szCs w:val="16"/>
        </w:rPr>
        <w:t>Explique como a ironia foi construída no texto II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39EE948A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0C548AE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6AE7B28" w14:textId="4C81BB5E" w:rsidR="00996EA4" w:rsidRDefault="00996EA4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996EA4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Explique como a linguagem não-verbal contribui para a interpretação dos textos I e II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A13F15D" w14:textId="2C1138F1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TEXTO I _________________________________________________________________________________________________</w:t>
      </w:r>
    </w:p>
    <w:p w14:paraId="5A1F4CE2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FFB9A7A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261EF12" w14:textId="2E62956F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 ________________________________________________________________________________________________</w:t>
      </w:r>
    </w:p>
    <w:p w14:paraId="729D99A6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31C74FC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0FB1303" w14:textId="3A02E7E5" w:rsidR="00F90616" w:rsidRDefault="00EC133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="00943227">
        <w:rPr>
          <w:rFonts w:ascii="Verdana" w:hAnsi="Verdana"/>
          <w:sz w:val="16"/>
          <w:szCs w:val="16"/>
        </w:rPr>
        <w:t>Diferencie Resumo de Resenh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0BA2BE34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D677E12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E94407C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87AADFE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C908EF9" w14:textId="7FDF1E6D" w:rsidR="00943227" w:rsidRPr="00943227" w:rsidRDefault="0094322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 – SENHOR DOS ANEIS – O RETORNO DO REI</w:t>
      </w:r>
    </w:p>
    <w:p w14:paraId="24355768" w14:textId="024FE037" w:rsidR="00943227" w:rsidRPr="00943227" w:rsidRDefault="00943227" w:rsidP="00943227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43227">
        <w:rPr>
          <w:rFonts w:ascii="Verdana" w:hAnsi="Verdana"/>
          <w:sz w:val="16"/>
          <w:szCs w:val="16"/>
        </w:rPr>
        <w:t xml:space="preserve">Sauron planeja um grande ataque a Minas </w:t>
      </w:r>
      <w:proofErr w:type="spellStart"/>
      <w:r w:rsidRPr="00943227">
        <w:rPr>
          <w:rFonts w:ascii="Verdana" w:hAnsi="Verdana"/>
          <w:sz w:val="16"/>
          <w:szCs w:val="16"/>
        </w:rPr>
        <w:t>Tirith</w:t>
      </w:r>
      <w:proofErr w:type="spellEnd"/>
      <w:r w:rsidRPr="00943227">
        <w:rPr>
          <w:rFonts w:ascii="Verdana" w:hAnsi="Verdana"/>
          <w:sz w:val="16"/>
          <w:szCs w:val="16"/>
        </w:rPr>
        <w:t xml:space="preserve">, capital de </w:t>
      </w:r>
      <w:proofErr w:type="spellStart"/>
      <w:r w:rsidRPr="00943227">
        <w:rPr>
          <w:rFonts w:ascii="Verdana" w:hAnsi="Verdana"/>
          <w:sz w:val="16"/>
          <w:szCs w:val="16"/>
        </w:rPr>
        <w:t>Gondor</w:t>
      </w:r>
      <w:proofErr w:type="spellEnd"/>
      <w:r w:rsidRPr="00943227">
        <w:rPr>
          <w:rFonts w:ascii="Verdana" w:hAnsi="Verdana"/>
          <w:sz w:val="16"/>
          <w:szCs w:val="16"/>
        </w:rPr>
        <w:t xml:space="preserve">, o que faz com que Gandalf (Ian McKellen) e Pippin (Billy </w:t>
      </w:r>
      <w:proofErr w:type="spellStart"/>
      <w:r w:rsidRPr="00943227">
        <w:rPr>
          <w:rFonts w:ascii="Verdana" w:hAnsi="Verdana"/>
          <w:sz w:val="16"/>
          <w:szCs w:val="16"/>
        </w:rPr>
        <w:t>Boyd</w:t>
      </w:r>
      <w:proofErr w:type="spellEnd"/>
      <w:r w:rsidRPr="00943227">
        <w:rPr>
          <w:rFonts w:ascii="Verdana" w:hAnsi="Verdana"/>
          <w:sz w:val="16"/>
          <w:szCs w:val="16"/>
        </w:rPr>
        <w:t xml:space="preserve">) partam para o local na intenção de ajudar a resistência. Um exército é reunido por </w:t>
      </w:r>
      <w:proofErr w:type="spellStart"/>
      <w:r w:rsidRPr="00943227">
        <w:rPr>
          <w:rFonts w:ascii="Verdana" w:hAnsi="Verdana"/>
          <w:sz w:val="16"/>
          <w:szCs w:val="16"/>
        </w:rPr>
        <w:t>Theoden</w:t>
      </w:r>
      <w:proofErr w:type="spellEnd"/>
      <w:r w:rsidRPr="00943227">
        <w:rPr>
          <w:rFonts w:ascii="Verdana" w:hAnsi="Verdana"/>
          <w:sz w:val="16"/>
          <w:szCs w:val="16"/>
        </w:rPr>
        <w:t xml:space="preserve"> (Bernard Hill) em </w:t>
      </w:r>
      <w:proofErr w:type="spellStart"/>
      <w:r w:rsidRPr="00943227">
        <w:rPr>
          <w:rFonts w:ascii="Verdana" w:hAnsi="Verdana"/>
          <w:sz w:val="16"/>
          <w:szCs w:val="16"/>
        </w:rPr>
        <w:t>Rohan</w:t>
      </w:r>
      <w:proofErr w:type="spellEnd"/>
      <w:r w:rsidRPr="00943227">
        <w:rPr>
          <w:rFonts w:ascii="Verdana" w:hAnsi="Verdana"/>
          <w:sz w:val="16"/>
          <w:szCs w:val="16"/>
        </w:rPr>
        <w:t xml:space="preserve">, em mais uma tentativa de deter as forças de Sauron. Enquanto isso Frodo (Elijah Wood), Sam (Sean </w:t>
      </w:r>
      <w:proofErr w:type="spellStart"/>
      <w:r w:rsidRPr="00943227">
        <w:rPr>
          <w:rFonts w:ascii="Verdana" w:hAnsi="Verdana"/>
          <w:sz w:val="16"/>
          <w:szCs w:val="16"/>
        </w:rPr>
        <w:t>Astin</w:t>
      </w:r>
      <w:proofErr w:type="spellEnd"/>
      <w:r w:rsidRPr="00943227">
        <w:rPr>
          <w:rFonts w:ascii="Verdana" w:hAnsi="Verdana"/>
          <w:sz w:val="16"/>
          <w:szCs w:val="16"/>
        </w:rPr>
        <w:t xml:space="preserve">) e </w:t>
      </w:r>
      <w:proofErr w:type="spellStart"/>
      <w:r w:rsidRPr="00943227">
        <w:rPr>
          <w:rFonts w:ascii="Verdana" w:hAnsi="Verdana"/>
          <w:sz w:val="16"/>
          <w:szCs w:val="16"/>
        </w:rPr>
        <w:t>Gollum</w:t>
      </w:r>
      <w:proofErr w:type="spellEnd"/>
      <w:r w:rsidRPr="00943227">
        <w:rPr>
          <w:rFonts w:ascii="Verdana" w:hAnsi="Verdana"/>
          <w:sz w:val="16"/>
          <w:szCs w:val="16"/>
        </w:rPr>
        <w:t xml:space="preserve"> (Andy </w:t>
      </w:r>
      <w:proofErr w:type="spellStart"/>
      <w:r w:rsidRPr="00943227">
        <w:rPr>
          <w:rFonts w:ascii="Verdana" w:hAnsi="Verdana"/>
          <w:sz w:val="16"/>
          <w:szCs w:val="16"/>
        </w:rPr>
        <w:t>Serkins</w:t>
      </w:r>
      <w:proofErr w:type="spellEnd"/>
      <w:r w:rsidRPr="00943227">
        <w:rPr>
          <w:rFonts w:ascii="Verdana" w:hAnsi="Verdana"/>
          <w:sz w:val="16"/>
          <w:szCs w:val="16"/>
        </w:rPr>
        <w:t>) seguem sua viagem rumo à Montanha da Perdição, para destruir o Um Anel.</w:t>
      </w:r>
      <w:r>
        <w:rPr>
          <w:rFonts w:ascii="Verdana" w:hAnsi="Verdana"/>
          <w:sz w:val="16"/>
          <w:szCs w:val="16"/>
        </w:rPr>
        <w:t xml:space="preserve"> </w:t>
      </w:r>
      <w:r w:rsidRPr="00943227">
        <w:rPr>
          <w:rFonts w:ascii="Verdana" w:hAnsi="Verdana"/>
          <w:sz w:val="16"/>
          <w:szCs w:val="16"/>
        </w:rPr>
        <w:t>É impossível não se emocionar com tudo o que ele passa. Se não fosse pelo Sam, provavelmente Frodo não teria conseguido ir tão longe. O desfecho dessa obra não poderia ser mais incrível. O fato mais marcante para mim é que, mesmo sendo uma história fantástica, Tolkien aborda a guerra de forma crua e realista.</w:t>
      </w:r>
    </w:p>
    <w:p w14:paraId="56FB7386" w14:textId="5A050F03" w:rsidR="00EC1337" w:rsidRDefault="00EC1337" w:rsidP="00943227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943227">
        <w:rPr>
          <w:rFonts w:ascii="Verdana" w:hAnsi="Verdana"/>
          <w:sz w:val="16"/>
          <w:szCs w:val="16"/>
        </w:rPr>
        <w:t>O texto acima é uma resenha ou resumo? Justifique sua resposta e destaque trechos do texto que comprovem sua justificativ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6AEFF86" w14:textId="44B3DFF6" w:rsidR="00EC133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148FDF7" w14:textId="1A1738C1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48D90F3" w14:textId="455E4720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9A8974A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3C0E307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4750A77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6579781" w14:textId="5D1984FA" w:rsidR="00943227" w:rsidRPr="00DA0049" w:rsidRDefault="00DA0049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3431064C" w14:textId="7393F0CA" w:rsidR="005F5ED9" w:rsidRPr="005F5ED9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esenha - </w:t>
      </w:r>
      <w:r w:rsidRPr="005F5ED9">
        <w:rPr>
          <w:rFonts w:ascii="Verdana" w:hAnsi="Verdana"/>
          <w:b/>
          <w:sz w:val="16"/>
          <w:szCs w:val="16"/>
        </w:rPr>
        <w:t>Valente para todas</w:t>
      </w:r>
      <w:r w:rsidRPr="005F5ED9">
        <w:rPr>
          <w:rFonts w:ascii="Verdana" w:hAnsi="Verdana"/>
          <w:sz w:val="16"/>
          <w:szCs w:val="16"/>
        </w:rPr>
        <w:t xml:space="preserve"> de @</w:t>
      </w:r>
      <w:proofErr w:type="spellStart"/>
      <w:r w:rsidRPr="005F5ED9">
        <w:rPr>
          <w:rFonts w:ascii="Verdana" w:hAnsi="Verdana"/>
          <w:sz w:val="16"/>
          <w:szCs w:val="16"/>
        </w:rPr>
        <w:t>vitorcafaggi</w:t>
      </w:r>
      <w:proofErr w:type="spellEnd"/>
    </w:p>
    <w:p w14:paraId="57CB592A" w14:textId="7A45E4FC" w:rsidR="005F5ED9" w:rsidRPr="005F5ED9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4"/>
          <w:szCs w:val="16"/>
        </w:rPr>
      </w:pPr>
      <w:r w:rsidRPr="005F5ED9">
        <w:rPr>
          <w:rFonts w:ascii="Verdana" w:hAnsi="Verdana"/>
          <w:sz w:val="14"/>
          <w:szCs w:val="16"/>
        </w:rPr>
        <w:t>Por</w:t>
      </w:r>
      <w:r w:rsidRPr="005F5ED9">
        <w:rPr>
          <w:rFonts w:ascii="Verdana" w:hAnsi="Verdana"/>
          <w:sz w:val="14"/>
          <w:szCs w:val="16"/>
        </w:rPr>
        <w:t xml:space="preserve"> Dani </w:t>
      </w:r>
      <w:proofErr w:type="spellStart"/>
      <w:r w:rsidRPr="005F5ED9">
        <w:rPr>
          <w:rFonts w:ascii="Verdana" w:hAnsi="Verdana"/>
          <w:sz w:val="14"/>
          <w:szCs w:val="16"/>
        </w:rPr>
        <w:t>Voltolini</w:t>
      </w:r>
      <w:proofErr w:type="spellEnd"/>
      <w:r w:rsidRPr="005F5ED9">
        <w:rPr>
          <w:rFonts w:ascii="Verdana" w:hAnsi="Verdana"/>
          <w:sz w:val="14"/>
          <w:szCs w:val="16"/>
        </w:rPr>
        <w:t xml:space="preserve"> </w:t>
      </w:r>
      <w:r>
        <w:rPr>
          <w:rFonts w:ascii="Verdana" w:hAnsi="Verdana"/>
          <w:sz w:val="14"/>
          <w:szCs w:val="16"/>
        </w:rPr>
        <w:t>-</w:t>
      </w:r>
      <w:r w:rsidRPr="005F5ED9">
        <w:rPr>
          <w:rFonts w:ascii="Verdana" w:hAnsi="Verdana"/>
          <w:sz w:val="14"/>
          <w:szCs w:val="16"/>
        </w:rPr>
        <w:t xml:space="preserve"> 31 de julho de 2013 </w:t>
      </w:r>
    </w:p>
    <w:p w14:paraId="2F288C02" w14:textId="13CEB8F5" w:rsidR="005F5ED9" w:rsidRPr="005F5ED9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5ED9">
        <w:rPr>
          <w:rFonts w:ascii="Verdana" w:hAnsi="Verdana"/>
          <w:sz w:val="16"/>
          <w:szCs w:val="16"/>
        </w:rPr>
        <w:t>Eu e a Anna vamos atormentá-los até que tenhamos comentado sobre todas as obras lindas do</w:t>
      </w:r>
      <w:r>
        <w:rPr>
          <w:rFonts w:ascii="Verdana" w:hAnsi="Verdana"/>
          <w:sz w:val="16"/>
          <w:szCs w:val="16"/>
        </w:rPr>
        <w:t>s</w:t>
      </w:r>
      <w:r w:rsidRPr="005F5ED9">
        <w:rPr>
          <w:rFonts w:ascii="Verdana" w:hAnsi="Verdana"/>
          <w:sz w:val="16"/>
          <w:szCs w:val="16"/>
        </w:rPr>
        <w:t xml:space="preserve"> irmãos </w:t>
      </w:r>
      <w:proofErr w:type="spellStart"/>
      <w:r w:rsidRPr="005F5ED9">
        <w:rPr>
          <w:rFonts w:ascii="Verdana" w:hAnsi="Verdana"/>
          <w:sz w:val="16"/>
          <w:szCs w:val="16"/>
        </w:rPr>
        <w:t>Cafaggi</w:t>
      </w:r>
      <w:proofErr w:type="spellEnd"/>
      <w:r w:rsidRPr="005F5ED9">
        <w:rPr>
          <w:rFonts w:ascii="Verdana" w:hAnsi="Verdana"/>
          <w:sz w:val="16"/>
          <w:szCs w:val="16"/>
        </w:rPr>
        <w:t xml:space="preserve">… e hoje é a minha vez de falar sobre o presente FOFÍSSIMO que a chefa me deu… Valente para todas, do Vitor </w:t>
      </w:r>
      <w:proofErr w:type="spellStart"/>
      <w:r w:rsidRPr="005F5ED9">
        <w:rPr>
          <w:rFonts w:ascii="Verdana" w:hAnsi="Verdana"/>
          <w:sz w:val="16"/>
          <w:szCs w:val="16"/>
        </w:rPr>
        <w:t>Cafaggi</w:t>
      </w:r>
      <w:proofErr w:type="spellEnd"/>
      <w:r w:rsidRPr="005F5ED9">
        <w:rPr>
          <w:rFonts w:ascii="Verdana" w:hAnsi="Verdana"/>
          <w:sz w:val="16"/>
          <w:szCs w:val="16"/>
        </w:rPr>
        <w:t>.</w:t>
      </w:r>
    </w:p>
    <w:p w14:paraId="4824BB5F" w14:textId="77777777" w:rsidR="005F5ED9" w:rsidRPr="005F5ED9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5ED9">
        <w:rPr>
          <w:rFonts w:ascii="Verdana" w:hAnsi="Verdana"/>
          <w:sz w:val="16"/>
          <w:szCs w:val="16"/>
        </w:rPr>
        <w:t xml:space="preserve">Tem horas que eu penso se é preciso dizer alguma coisa sobre essa coisa maravilhosa. Se não basta mostrar as imagens </w:t>
      </w:r>
      <w:proofErr w:type="gramStart"/>
      <w:r w:rsidRPr="005F5ED9">
        <w:rPr>
          <w:rFonts w:ascii="Verdana" w:hAnsi="Verdana"/>
          <w:sz w:val="16"/>
          <w:szCs w:val="16"/>
        </w:rPr>
        <w:t>pra</w:t>
      </w:r>
      <w:proofErr w:type="gramEnd"/>
      <w:r w:rsidRPr="005F5ED9">
        <w:rPr>
          <w:rFonts w:ascii="Verdana" w:hAnsi="Verdana"/>
          <w:sz w:val="16"/>
          <w:szCs w:val="16"/>
        </w:rPr>
        <w:t xml:space="preserve"> vocês.</w:t>
      </w:r>
    </w:p>
    <w:p w14:paraId="6D57A99A" w14:textId="77777777" w:rsidR="005F5ED9" w:rsidRPr="005F5ED9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5ED9">
        <w:rPr>
          <w:rFonts w:ascii="Verdana" w:hAnsi="Verdana"/>
          <w:sz w:val="16"/>
          <w:szCs w:val="16"/>
        </w:rPr>
        <w:t xml:space="preserve">Resumidamente Valente, que é o cãozinho mais fofo, </w:t>
      </w:r>
      <w:proofErr w:type="spellStart"/>
      <w:r w:rsidRPr="005F5ED9">
        <w:rPr>
          <w:rFonts w:ascii="Verdana" w:hAnsi="Verdana"/>
          <w:sz w:val="16"/>
          <w:szCs w:val="16"/>
        </w:rPr>
        <w:t>nerd</w:t>
      </w:r>
      <w:proofErr w:type="spellEnd"/>
      <w:r w:rsidRPr="005F5ED9">
        <w:rPr>
          <w:rFonts w:ascii="Verdana" w:hAnsi="Verdana"/>
          <w:sz w:val="16"/>
          <w:szCs w:val="16"/>
        </w:rPr>
        <w:t>, inseguro e corajoso que você já conheceu, conhece duas meninas, Princesa e Dama, se apaixona pelas duas, as duas se apaixonam por ele, e é claro que ele não sabe o que fazer.</w:t>
      </w:r>
    </w:p>
    <w:p w14:paraId="05319C9A" w14:textId="77777777" w:rsidR="005F5ED9" w:rsidRPr="005F5ED9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5ED9">
        <w:rPr>
          <w:rFonts w:ascii="Verdana" w:hAnsi="Verdana"/>
          <w:sz w:val="16"/>
          <w:szCs w:val="16"/>
        </w:rPr>
        <w:t>O que mais me chama a atenção e me deixa completamente apaixonada pela arte do Vitor é a capacidade que ele tem de colocar sentimentos na expressão do Valente, de uma maneira tão simples e natural. São penas coisas que te deixam com aquele sorrisinho no canto da boca, como o estado das orelhinhas dele, ou o rabinho abanando.</w:t>
      </w:r>
    </w:p>
    <w:p w14:paraId="4C4376BB" w14:textId="77777777" w:rsidR="005F5ED9" w:rsidRPr="005F5ED9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5ED9">
        <w:rPr>
          <w:rFonts w:ascii="Verdana" w:hAnsi="Verdana"/>
          <w:sz w:val="16"/>
          <w:szCs w:val="16"/>
        </w:rPr>
        <w:t xml:space="preserve">Além disso, a história é permeada por elementos </w:t>
      </w:r>
      <w:proofErr w:type="spellStart"/>
      <w:r w:rsidRPr="005F5ED9">
        <w:rPr>
          <w:rFonts w:ascii="Verdana" w:hAnsi="Verdana"/>
          <w:sz w:val="16"/>
          <w:szCs w:val="16"/>
        </w:rPr>
        <w:t>nerds</w:t>
      </w:r>
      <w:proofErr w:type="spellEnd"/>
      <w:r w:rsidRPr="005F5ED9">
        <w:rPr>
          <w:rFonts w:ascii="Verdana" w:hAnsi="Verdana"/>
          <w:sz w:val="16"/>
          <w:szCs w:val="16"/>
        </w:rPr>
        <w:t>, como o grupo de RPG que o Valente faz parte. As conversas entre os amigos do RPG são sempre divertidíssimas.</w:t>
      </w:r>
    </w:p>
    <w:p w14:paraId="231BAF1B" w14:textId="77777777" w:rsidR="005F5ED9" w:rsidRPr="005F5ED9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5ED9">
        <w:rPr>
          <w:rFonts w:ascii="Verdana" w:hAnsi="Verdana"/>
          <w:sz w:val="16"/>
          <w:szCs w:val="16"/>
        </w:rPr>
        <w:t xml:space="preserve">Muitos dos conselhos que a </w:t>
      </w:r>
      <w:proofErr w:type="spellStart"/>
      <w:r w:rsidRPr="005F5ED9">
        <w:rPr>
          <w:rFonts w:ascii="Verdana" w:hAnsi="Verdana"/>
          <w:sz w:val="16"/>
          <w:szCs w:val="16"/>
        </w:rPr>
        <w:t>Bu</w:t>
      </w:r>
      <w:proofErr w:type="spellEnd"/>
      <w:r w:rsidRPr="005F5ED9">
        <w:rPr>
          <w:rFonts w:ascii="Verdana" w:hAnsi="Verdana"/>
          <w:sz w:val="16"/>
          <w:szCs w:val="16"/>
        </w:rPr>
        <w:t xml:space="preserve"> dá para Valente eu encarei como verdades incontestáveis. Aquelas coisas que você sabe que são verdades, mas que não gosta muito de pensar sobre, como: “Ia ser muito bom se a gente pudesse relaxar e não precisasse esconder uma parte do que somos o tempo todo, com medo do que os outros vão pensar”. Tem muitas frases assim ao longo dessas poucas 84 páginas…</w:t>
      </w:r>
    </w:p>
    <w:p w14:paraId="40B2EE07" w14:textId="237ACEE0" w:rsidR="00943227" w:rsidRDefault="005F5ED9" w:rsidP="005F5ED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5F5ED9">
        <w:rPr>
          <w:rFonts w:ascii="Verdana" w:hAnsi="Verdana"/>
          <w:sz w:val="16"/>
          <w:szCs w:val="16"/>
        </w:rPr>
        <w:t xml:space="preserve">Enfim, a arte é linda, 100% expressiva. A história é </w:t>
      </w:r>
      <w:proofErr w:type="spellStart"/>
      <w:proofErr w:type="gramStart"/>
      <w:r w:rsidRPr="005F5ED9">
        <w:rPr>
          <w:rFonts w:ascii="Verdana" w:hAnsi="Verdana"/>
          <w:sz w:val="16"/>
          <w:szCs w:val="16"/>
        </w:rPr>
        <w:t>super</w:t>
      </w:r>
      <w:proofErr w:type="spellEnd"/>
      <w:r w:rsidRPr="005F5ED9">
        <w:rPr>
          <w:rFonts w:ascii="Verdana" w:hAnsi="Verdana"/>
          <w:sz w:val="16"/>
          <w:szCs w:val="16"/>
        </w:rPr>
        <w:t xml:space="preserve"> leve</w:t>
      </w:r>
      <w:proofErr w:type="gramEnd"/>
      <w:r w:rsidRPr="005F5ED9">
        <w:rPr>
          <w:rFonts w:ascii="Verdana" w:hAnsi="Verdana"/>
          <w:sz w:val="16"/>
          <w:szCs w:val="16"/>
        </w:rPr>
        <w:t xml:space="preserve"> e cot</w:t>
      </w:r>
      <w:r>
        <w:rPr>
          <w:rFonts w:ascii="Verdana" w:hAnsi="Verdana"/>
          <w:sz w:val="16"/>
          <w:szCs w:val="16"/>
        </w:rPr>
        <w:t>id</w:t>
      </w:r>
      <w:r w:rsidRPr="005F5ED9">
        <w:rPr>
          <w:rFonts w:ascii="Verdana" w:hAnsi="Verdana"/>
          <w:sz w:val="16"/>
          <w:szCs w:val="16"/>
        </w:rPr>
        <w:t>iana, com personagens reais e fofinhos. Você consegue facilmente se identificar com um deles, e entrar na história. Quando vir, as 84 páginas terão sido engolidas num tempo minúsculo, e você vai querer reler quantas vezes puder.</w:t>
      </w:r>
      <w:r>
        <w:rPr>
          <w:rFonts w:ascii="Verdana" w:hAnsi="Verdana"/>
          <w:sz w:val="16"/>
          <w:szCs w:val="16"/>
        </w:rPr>
        <w:t xml:space="preserve"> </w:t>
      </w:r>
    </w:p>
    <w:p w14:paraId="703E5CB7" w14:textId="35390F90" w:rsidR="00DA0049" w:rsidRPr="00DA0049" w:rsidRDefault="00DA0049" w:rsidP="00DA0049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DA0049">
        <w:rPr>
          <w:rFonts w:ascii="Verdana" w:hAnsi="Verdana"/>
          <w:b/>
          <w:sz w:val="14"/>
          <w:szCs w:val="16"/>
        </w:rPr>
        <w:t>Fonte:</w:t>
      </w:r>
      <w:r w:rsidRPr="00DA0049">
        <w:rPr>
          <w:rFonts w:ascii="Verdana" w:hAnsi="Verdana"/>
          <w:sz w:val="14"/>
          <w:szCs w:val="16"/>
        </w:rPr>
        <w:t xml:space="preserve"> </w:t>
      </w:r>
      <w:r w:rsidR="005F5ED9" w:rsidRPr="005F5ED9">
        <w:rPr>
          <w:rFonts w:ascii="Verdana" w:hAnsi="Verdana"/>
          <w:sz w:val="14"/>
          <w:szCs w:val="16"/>
        </w:rPr>
        <w:t>https://pausaparaumcafe.com.br/resenha-valente-para-todas-de-vitorca</w:t>
      </w:r>
      <w:bookmarkStart w:id="0" w:name="_GoBack"/>
      <w:bookmarkEnd w:id="0"/>
      <w:r w:rsidR="005F5ED9" w:rsidRPr="005F5ED9">
        <w:rPr>
          <w:rFonts w:ascii="Verdana" w:hAnsi="Verdana"/>
          <w:sz w:val="14"/>
          <w:szCs w:val="16"/>
        </w:rPr>
        <w:t>faggi/</w:t>
      </w:r>
    </w:p>
    <w:p w14:paraId="7A43677D" w14:textId="6A4471FD" w:rsidR="00EC1337" w:rsidRDefault="00EC133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lastRenderedPageBreak/>
        <w:t>06</w:t>
      </w:r>
      <w:r>
        <w:rPr>
          <w:rFonts w:ascii="Verdana" w:hAnsi="Verdana"/>
          <w:sz w:val="16"/>
          <w:szCs w:val="16"/>
        </w:rPr>
        <w:t xml:space="preserve">. Retire </w:t>
      </w:r>
      <w:r w:rsidRPr="00EC1337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em que possamos ver o autor apresentando sua </w:t>
      </w:r>
      <w:r w:rsidRPr="00C75B5E">
        <w:rPr>
          <w:rFonts w:ascii="Verdana" w:hAnsi="Verdana"/>
          <w:b/>
          <w:sz w:val="16"/>
          <w:szCs w:val="16"/>
        </w:rPr>
        <w:t>opinião</w:t>
      </w:r>
      <w:r>
        <w:rPr>
          <w:rFonts w:ascii="Verdana" w:hAnsi="Verdana"/>
          <w:sz w:val="16"/>
          <w:szCs w:val="16"/>
        </w:rPr>
        <w:t>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0D58120" w14:textId="2DDA8CD5" w:rsidR="0032413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B7380A0" w14:textId="23B9BA52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72D9C4E" w14:textId="21D30972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1A19E31" w14:textId="76AEC9C0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215E1D0" w14:textId="386BBB40" w:rsidR="0032413A" w:rsidRDefault="00E7541A" w:rsidP="00E754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7541A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 xml:space="preserve">A autora dessa resenha foi </w:t>
      </w:r>
      <w:r w:rsidR="00DA0049" w:rsidRPr="0042237B">
        <w:rPr>
          <w:rFonts w:ascii="Verdana" w:hAnsi="Verdana"/>
          <w:b/>
          <w:sz w:val="16"/>
          <w:szCs w:val="16"/>
        </w:rPr>
        <w:t>parcial</w:t>
      </w:r>
      <w:r w:rsidR="00DA0049">
        <w:rPr>
          <w:rFonts w:ascii="Verdana" w:hAnsi="Verdana"/>
          <w:sz w:val="16"/>
          <w:szCs w:val="16"/>
        </w:rPr>
        <w:t xml:space="preserve">, </w:t>
      </w:r>
      <w:r w:rsidR="00DA0049" w:rsidRPr="0042237B">
        <w:rPr>
          <w:rFonts w:ascii="Verdana" w:hAnsi="Verdana"/>
          <w:b/>
          <w:sz w:val="16"/>
          <w:szCs w:val="16"/>
        </w:rPr>
        <w:t>imparcial</w:t>
      </w:r>
      <w:r w:rsidR="00DA0049">
        <w:rPr>
          <w:rFonts w:ascii="Verdana" w:hAnsi="Verdana"/>
          <w:sz w:val="16"/>
          <w:szCs w:val="16"/>
        </w:rPr>
        <w:t xml:space="preserve">, </w:t>
      </w:r>
      <w:r w:rsidR="00DA0049" w:rsidRPr="0042237B">
        <w:rPr>
          <w:rFonts w:ascii="Verdana" w:hAnsi="Verdana"/>
          <w:b/>
          <w:sz w:val="16"/>
          <w:szCs w:val="16"/>
        </w:rPr>
        <w:t>pessoal</w:t>
      </w:r>
      <w:r w:rsidR="00DA0049">
        <w:rPr>
          <w:rFonts w:ascii="Verdana" w:hAnsi="Verdana"/>
          <w:sz w:val="16"/>
          <w:szCs w:val="16"/>
        </w:rPr>
        <w:t xml:space="preserve"> ou </w:t>
      </w:r>
      <w:r w:rsidR="00DA0049" w:rsidRPr="0042237B">
        <w:rPr>
          <w:rFonts w:ascii="Verdana" w:hAnsi="Verdana"/>
          <w:b/>
          <w:sz w:val="16"/>
          <w:szCs w:val="16"/>
        </w:rPr>
        <w:t>impessoal</w:t>
      </w:r>
      <w:r>
        <w:rPr>
          <w:rFonts w:ascii="Verdana" w:hAnsi="Verdana"/>
          <w:sz w:val="16"/>
          <w:szCs w:val="16"/>
        </w:rPr>
        <w:t>.</w:t>
      </w:r>
      <w:r w:rsidR="00DA0049">
        <w:rPr>
          <w:rFonts w:ascii="Verdana" w:hAnsi="Verdana"/>
          <w:sz w:val="16"/>
          <w:szCs w:val="16"/>
        </w:rPr>
        <w:t xml:space="preserve"> Justifique sua respost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67E90728" w14:textId="12EE139D" w:rsidR="00E7541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EA1C090" w14:textId="72FA0978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90DFA27" w14:textId="77777777" w:rsidR="0042237B" w:rsidRDefault="0042237B" w:rsidP="0042237B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D4A346E" w14:textId="284290D2" w:rsidR="0042237B" w:rsidRDefault="0042237B" w:rsidP="0042237B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739A8DB" w14:textId="691EE44D" w:rsidR="00E7541A" w:rsidRDefault="00E7541A" w:rsidP="00E754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7541A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A partir de toda a leitura do texto, ele apresenta o predomínio do tipo expositivo ou do tipo argumentativo? Justifique sua respost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BC23BD2" w14:textId="40073783" w:rsidR="0032413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FE978D3" w14:textId="44CBA238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D7F3C21" w14:textId="77777777" w:rsidR="00E030BA" w:rsidRDefault="00E030BA" w:rsidP="00E030BA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2E105FB4" w14:textId="24555F50" w:rsidR="00E030BA" w:rsidRDefault="00E030BA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030BA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>Como podemos justificar o modo como a autora encerra a resenha? “</w:t>
      </w:r>
      <w:r w:rsidR="00DA0049" w:rsidRPr="00DA0049">
        <w:rPr>
          <w:rFonts w:ascii="Verdana" w:hAnsi="Verdana"/>
          <w:sz w:val="16"/>
          <w:szCs w:val="16"/>
        </w:rPr>
        <w:t xml:space="preserve">Recomendo essa leitura para todos, </w:t>
      </w:r>
      <w:r w:rsidR="00DA0049" w:rsidRPr="00DA0049">
        <w:rPr>
          <w:rFonts w:ascii="Verdana" w:hAnsi="Verdana"/>
          <w:b/>
          <w:sz w:val="16"/>
          <w:szCs w:val="16"/>
        </w:rPr>
        <w:t xml:space="preserve">sem </w:t>
      </w:r>
      <w:proofErr w:type="gramStart"/>
      <w:r w:rsidR="00DA0049" w:rsidRPr="00DA0049">
        <w:rPr>
          <w:rFonts w:ascii="Verdana" w:hAnsi="Verdana"/>
          <w:b/>
          <w:sz w:val="16"/>
          <w:szCs w:val="16"/>
        </w:rPr>
        <w:t>mas</w:t>
      </w:r>
      <w:r w:rsidR="00DA0049">
        <w:rPr>
          <w:rFonts w:ascii="Verdana" w:hAnsi="Verdana"/>
          <w:sz w:val="16"/>
          <w:szCs w:val="16"/>
        </w:rPr>
        <w:t>.”</w:t>
      </w:r>
      <w:proofErr w:type="gramEnd"/>
      <w:r w:rsidR="00DA0049">
        <w:rPr>
          <w:rFonts w:ascii="Verdana" w:hAnsi="Verdana"/>
          <w:sz w:val="16"/>
          <w:szCs w:val="16"/>
        </w:rPr>
        <w:t xml:space="preserve"> O que indica a expressão em destaque?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6478494F" w14:textId="4021EEF4" w:rsidR="00E030BA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27F367F" w14:textId="6425514A" w:rsidR="00E030BA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6AC6358" w14:textId="3CE9C7D1" w:rsidR="002C08F7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6591172" w14:textId="149C2BF5" w:rsidR="00E030BA" w:rsidRDefault="00E030BA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030BA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>Qual tipo de linguagem foi usado? A escolha foi adequada para a produção? Por quê?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300AE90B" w14:textId="6C027A96" w:rsidR="004421BA" w:rsidRDefault="004421BA" w:rsidP="004421BA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6BEA80D" w14:textId="7DE2727B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34ECB05" w14:textId="481FDC6E" w:rsidR="002C08F7" w:rsidRDefault="002C08F7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95844E0" w14:textId="67590EC8" w:rsidR="002C08F7" w:rsidRDefault="002C08F7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BB49A04" w14:textId="77777777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E557368" w14:textId="047B4F14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FB551B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</w:t>
      </w:r>
      <w:r w:rsidR="008C7402">
        <w:rPr>
          <w:rFonts w:ascii="Verdana" w:hAnsi="Verdana"/>
          <w:sz w:val="16"/>
          <w:szCs w:val="16"/>
        </w:rPr>
        <w:t xml:space="preserve"> (5,0)</w:t>
      </w:r>
    </w:p>
    <w:p w14:paraId="76898F88" w14:textId="6AD1D91B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F82D28E" w14:textId="165DC739" w:rsidR="00937FDA" w:rsidRDefault="00937FD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V</w:t>
      </w:r>
    </w:p>
    <w:p w14:paraId="26B0A655" w14:textId="263E5BCD" w:rsidR="00937FDA" w:rsidRDefault="00937FD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F73DC9C" w14:textId="4D3AAB29" w:rsid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A Espada</w:t>
      </w:r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Luis</w:t>
      </w:r>
      <w:proofErr w:type="spellEnd"/>
      <w:r>
        <w:rPr>
          <w:rFonts w:ascii="Verdana" w:hAnsi="Verdana"/>
          <w:sz w:val="16"/>
          <w:szCs w:val="16"/>
        </w:rPr>
        <w:t xml:space="preserve"> Fernando Veríssimo</w:t>
      </w:r>
    </w:p>
    <w:p w14:paraId="76AACE46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49A2A5B" w14:textId="5180B38A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Uma família de classe média alta. Pai, mulher, um filho de sete anos. É a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noite do dia em que o filho fez sete anos. A mãe recolhe os detritos da festa.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O pai ajuda o filho a guardar os presentes que ganhou dos amigos. Nota que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o filho está quieto e sério, mas pensa: "É o cansaço." Afinal ele passou o dia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correndo de um lado para o outro, comendo cachorro-quente e sorvete,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brincando com os convidados por dentro e por fora da casa. Tem que estar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cansado.</w:t>
      </w:r>
    </w:p>
    <w:p w14:paraId="0957CF76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Quanto presente, hein, filho?</w:t>
      </w:r>
    </w:p>
    <w:p w14:paraId="08BE92A6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É.</w:t>
      </w:r>
    </w:p>
    <w:p w14:paraId="120CA74D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E esta espada. Mas que beleza. Esta eu não tinha visto. - Pai...</w:t>
      </w:r>
    </w:p>
    <w:p w14:paraId="275F9F05" w14:textId="5C982978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E como pesa! Parece uma espada de verdade. É de metal mesmo. Quem foi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que deu?</w:t>
      </w:r>
    </w:p>
    <w:p w14:paraId="1A645A43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Era sobre isso que eu queria falar com você.</w:t>
      </w:r>
    </w:p>
    <w:p w14:paraId="17744465" w14:textId="6EF69F4C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O pai estranha a seriedade do filho. Nunca o viu assim. Nunca viu nenhum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garoto de sete anos sério assim. Solene assim. Coisa estranha... O filho tira a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espada da mão do pai. Diz:</w:t>
      </w:r>
    </w:p>
    <w:p w14:paraId="6270A00B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 xml:space="preserve">- Pai, eu sou </w:t>
      </w:r>
      <w:proofErr w:type="spellStart"/>
      <w:r w:rsidRPr="00400F95">
        <w:rPr>
          <w:rFonts w:ascii="Verdana" w:hAnsi="Verdana"/>
          <w:sz w:val="16"/>
          <w:szCs w:val="16"/>
        </w:rPr>
        <w:t>Thunder</w:t>
      </w:r>
      <w:proofErr w:type="spellEnd"/>
      <w:r w:rsidRPr="00400F95">
        <w:rPr>
          <w:rFonts w:ascii="Verdana" w:hAnsi="Verdana"/>
          <w:sz w:val="16"/>
          <w:szCs w:val="16"/>
        </w:rPr>
        <w:t xml:space="preserve"> Boy.</w:t>
      </w:r>
    </w:p>
    <w:p w14:paraId="15B8BF88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 xml:space="preserve">- </w:t>
      </w:r>
      <w:proofErr w:type="spellStart"/>
      <w:r w:rsidRPr="00400F95">
        <w:rPr>
          <w:rFonts w:ascii="Verdana" w:hAnsi="Verdana"/>
          <w:sz w:val="16"/>
          <w:szCs w:val="16"/>
        </w:rPr>
        <w:t>Thunder</w:t>
      </w:r>
      <w:proofErr w:type="spellEnd"/>
      <w:r w:rsidRPr="00400F95">
        <w:rPr>
          <w:rFonts w:ascii="Verdana" w:hAnsi="Verdana"/>
          <w:sz w:val="16"/>
          <w:szCs w:val="16"/>
        </w:rPr>
        <w:t xml:space="preserve"> Boy?</w:t>
      </w:r>
    </w:p>
    <w:p w14:paraId="6B988FB5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Garoto Trovão.</w:t>
      </w:r>
    </w:p>
    <w:p w14:paraId="56CE01A6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 xml:space="preserve">- Muito bem, meu filho. Agora vamos </w:t>
      </w:r>
      <w:proofErr w:type="gramStart"/>
      <w:r w:rsidRPr="00400F95">
        <w:rPr>
          <w:rFonts w:ascii="Verdana" w:hAnsi="Verdana"/>
          <w:sz w:val="16"/>
          <w:szCs w:val="16"/>
        </w:rPr>
        <w:t>pra</w:t>
      </w:r>
      <w:proofErr w:type="gramEnd"/>
      <w:r w:rsidRPr="00400F95">
        <w:rPr>
          <w:rFonts w:ascii="Verdana" w:hAnsi="Verdana"/>
          <w:sz w:val="16"/>
          <w:szCs w:val="16"/>
        </w:rPr>
        <w:t xml:space="preserve"> cama.</w:t>
      </w:r>
    </w:p>
    <w:p w14:paraId="0DE1C37F" w14:textId="03E01956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Espere. Esta espada. Estava escrito. Eu a receberia quando fizesse sete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anos.</w:t>
      </w:r>
    </w:p>
    <w:p w14:paraId="3E30057B" w14:textId="12B3A7CD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O pai se controla para não rir. Pelo menos a leitura de história em quadrinhos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está ajudando a gramática do guri. "Eu a receberia..." O guri continua.</w:t>
      </w:r>
    </w:p>
    <w:p w14:paraId="75E84F78" w14:textId="12B6C53F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Hoje ela veio. É um sinal. Devo assumir meu destino. A espada passa a um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 xml:space="preserve">novo </w:t>
      </w:r>
      <w:proofErr w:type="spellStart"/>
      <w:r w:rsidRPr="00400F95">
        <w:rPr>
          <w:rFonts w:ascii="Verdana" w:hAnsi="Verdana"/>
          <w:sz w:val="16"/>
          <w:szCs w:val="16"/>
        </w:rPr>
        <w:t>Thunder</w:t>
      </w:r>
      <w:proofErr w:type="spellEnd"/>
      <w:r w:rsidRPr="00400F95">
        <w:rPr>
          <w:rFonts w:ascii="Verdana" w:hAnsi="Verdana"/>
          <w:sz w:val="16"/>
          <w:szCs w:val="16"/>
        </w:rPr>
        <w:t xml:space="preserve"> Boy a cada geração. Tem sido assim desde que ela caiu do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 xml:space="preserve">céu, no vale sagrado de Bem </w:t>
      </w:r>
      <w:proofErr w:type="spellStart"/>
      <w:r w:rsidRPr="00400F95">
        <w:rPr>
          <w:rFonts w:ascii="Verdana" w:hAnsi="Verdana"/>
          <w:sz w:val="16"/>
          <w:szCs w:val="16"/>
        </w:rPr>
        <w:t>Tael</w:t>
      </w:r>
      <w:proofErr w:type="spellEnd"/>
      <w:r w:rsidRPr="00400F95">
        <w:rPr>
          <w:rFonts w:ascii="Verdana" w:hAnsi="Verdana"/>
          <w:sz w:val="16"/>
          <w:szCs w:val="16"/>
        </w:rPr>
        <w:t>, há sete mil anos, e foi empunhada por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400F95">
        <w:rPr>
          <w:rFonts w:ascii="Verdana" w:hAnsi="Verdana"/>
          <w:sz w:val="16"/>
          <w:szCs w:val="16"/>
        </w:rPr>
        <w:t>Ramil</w:t>
      </w:r>
      <w:proofErr w:type="spellEnd"/>
      <w:r w:rsidRPr="00400F95">
        <w:rPr>
          <w:rFonts w:ascii="Verdana" w:hAnsi="Verdana"/>
          <w:sz w:val="16"/>
          <w:szCs w:val="16"/>
        </w:rPr>
        <w:t>, o primeiro Garoto Trovão.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O pai está impressionado. Não reconhece a voz do filho. E a gravidade do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seu olhar. Está decidido. Vai cortar as histórias em quadrinhos por uns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tempos.</w:t>
      </w:r>
    </w:p>
    <w:p w14:paraId="6C3DA6C7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Certo, filho. Mas agora vamos...</w:t>
      </w:r>
    </w:p>
    <w:p w14:paraId="65325FC2" w14:textId="5932E39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lastRenderedPageBreak/>
        <w:t>- Vou ter que sair de casa. Quero que você explique à mamãe. Vai ser duro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para ela. Conto com você para apoiá-la. Diga que estava escrito. Era o meu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destino.</w:t>
      </w:r>
    </w:p>
    <w:p w14:paraId="3A0AF114" w14:textId="71064572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 xml:space="preserve">- Nós nunca mais vamos ver você? - </w:t>
      </w:r>
      <w:proofErr w:type="gramStart"/>
      <w:r w:rsidRPr="00400F95">
        <w:rPr>
          <w:rFonts w:ascii="Verdana" w:hAnsi="Verdana"/>
          <w:sz w:val="16"/>
          <w:szCs w:val="16"/>
        </w:rPr>
        <w:t>pergunta</w:t>
      </w:r>
      <w:proofErr w:type="gramEnd"/>
      <w:r w:rsidRPr="00400F95">
        <w:rPr>
          <w:rFonts w:ascii="Verdana" w:hAnsi="Verdana"/>
          <w:sz w:val="16"/>
          <w:szCs w:val="16"/>
        </w:rPr>
        <w:t xml:space="preserve"> o pai, resolvendo entrar no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jogo do filho enquanto o encaminha, sutilmente, para a cama.</w:t>
      </w:r>
    </w:p>
    <w:p w14:paraId="517E8682" w14:textId="779936CC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 xml:space="preserve">- Claro que sim. A espada do </w:t>
      </w:r>
      <w:proofErr w:type="spellStart"/>
      <w:r w:rsidRPr="00400F95">
        <w:rPr>
          <w:rFonts w:ascii="Verdana" w:hAnsi="Verdana"/>
          <w:sz w:val="16"/>
          <w:szCs w:val="16"/>
        </w:rPr>
        <w:t>Thunder</w:t>
      </w:r>
      <w:proofErr w:type="spellEnd"/>
      <w:r w:rsidRPr="00400F95">
        <w:rPr>
          <w:rFonts w:ascii="Verdana" w:hAnsi="Verdana"/>
          <w:sz w:val="16"/>
          <w:szCs w:val="16"/>
        </w:rPr>
        <w:t xml:space="preserve"> Boy está a serviço do bem e da justiça.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Enquanto vocês forem pessoas boas e justas poderão contar com a minha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ajuda.</w:t>
      </w:r>
    </w:p>
    <w:p w14:paraId="7DFB0456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 xml:space="preserve">- Ainda </w:t>
      </w:r>
      <w:proofErr w:type="gramStart"/>
      <w:r w:rsidRPr="00400F95">
        <w:rPr>
          <w:rFonts w:ascii="Verdana" w:hAnsi="Verdana"/>
          <w:sz w:val="16"/>
          <w:szCs w:val="16"/>
        </w:rPr>
        <w:t>bem - diz</w:t>
      </w:r>
      <w:proofErr w:type="gramEnd"/>
      <w:r w:rsidRPr="00400F95">
        <w:rPr>
          <w:rFonts w:ascii="Verdana" w:hAnsi="Verdana"/>
          <w:sz w:val="16"/>
          <w:szCs w:val="16"/>
        </w:rPr>
        <w:t xml:space="preserve"> o pai.</w:t>
      </w:r>
    </w:p>
    <w:p w14:paraId="5A125DBE" w14:textId="108CE9AE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não diz mais nada. Porque vê</w:t>
      </w:r>
      <w:r w:rsidRPr="00400F95">
        <w:rPr>
          <w:rFonts w:ascii="Verdana" w:hAnsi="Verdana"/>
          <w:sz w:val="16"/>
          <w:szCs w:val="16"/>
        </w:rPr>
        <w:t xml:space="preserve"> o filho dirigir-se para a janela do seu quarto,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e erguer a espada como uma cruz, e gritar para os céus "</w:t>
      </w:r>
      <w:proofErr w:type="spellStart"/>
      <w:r w:rsidRPr="00400F95">
        <w:rPr>
          <w:rFonts w:ascii="Verdana" w:hAnsi="Verdana"/>
          <w:sz w:val="16"/>
          <w:szCs w:val="16"/>
        </w:rPr>
        <w:t>Ramil</w:t>
      </w:r>
      <w:proofErr w:type="spellEnd"/>
      <w:r w:rsidRPr="00400F95">
        <w:rPr>
          <w:rFonts w:ascii="Verdana" w:hAnsi="Verdana"/>
          <w:sz w:val="16"/>
          <w:szCs w:val="16"/>
        </w:rPr>
        <w:t>!". E ouve um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trovão que faz estremecer a casa. E vê a espada iluminar-se e ficar azul. E o</w:t>
      </w:r>
      <w:r>
        <w:rPr>
          <w:rFonts w:ascii="Verdana" w:hAnsi="Verdana"/>
          <w:sz w:val="16"/>
          <w:szCs w:val="16"/>
        </w:rPr>
        <w:t xml:space="preserve"> </w:t>
      </w:r>
      <w:r w:rsidRPr="00400F95">
        <w:rPr>
          <w:rFonts w:ascii="Verdana" w:hAnsi="Verdana"/>
          <w:sz w:val="16"/>
          <w:szCs w:val="16"/>
        </w:rPr>
        <w:t>seu filho também.</w:t>
      </w:r>
    </w:p>
    <w:p w14:paraId="0DA3205D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O pai encontra a mulher na sala. Ela diz:</w:t>
      </w:r>
    </w:p>
    <w:p w14:paraId="461D3733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Viu só? Trovoada. Vá entender este tempo.</w:t>
      </w:r>
    </w:p>
    <w:p w14:paraId="69DB67D5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 xml:space="preserve">- Quem foi que deu a espada </w:t>
      </w:r>
      <w:proofErr w:type="gramStart"/>
      <w:r w:rsidRPr="00400F95">
        <w:rPr>
          <w:rFonts w:ascii="Verdana" w:hAnsi="Verdana"/>
          <w:sz w:val="16"/>
          <w:szCs w:val="16"/>
        </w:rPr>
        <w:t>pra</w:t>
      </w:r>
      <w:proofErr w:type="gramEnd"/>
      <w:r w:rsidRPr="00400F95">
        <w:rPr>
          <w:rFonts w:ascii="Verdana" w:hAnsi="Verdana"/>
          <w:sz w:val="16"/>
          <w:szCs w:val="16"/>
        </w:rPr>
        <w:t xml:space="preserve"> ele?</w:t>
      </w:r>
    </w:p>
    <w:p w14:paraId="212B3B16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Não foi você? Pensei que tivesse sido você.</w:t>
      </w:r>
    </w:p>
    <w:p w14:paraId="12867344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 xml:space="preserve">- Tenho uma coisa </w:t>
      </w:r>
      <w:proofErr w:type="gramStart"/>
      <w:r w:rsidRPr="00400F95">
        <w:rPr>
          <w:rFonts w:ascii="Verdana" w:hAnsi="Verdana"/>
          <w:sz w:val="16"/>
          <w:szCs w:val="16"/>
        </w:rPr>
        <w:t>pra</w:t>
      </w:r>
      <w:proofErr w:type="gramEnd"/>
      <w:r w:rsidRPr="00400F95">
        <w:rPr>
          <w:rFonts w:ascii="Verdana" w:hAnsi="Verdana"/>
          <w:sz w:val="16"/>
          <w:szCs w:val="16"/>
        </w:rPr>
        <w:t xml:space="preserve"> te contar.</w:t>
      </w:r>
    </w:p>
    <w:p w14:paraId="4B00BAFD" w14:textId="77777777" w:rsidR="00400F95" w:rsidRP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O que é?</w:t>
      </w:r>
    </w:p>
    <w:p w14:paraId="7AFA1C45" w14:textId="1C7A98D2" w:rsidR="00DA0049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400F95">
        <w:rPr>
          <w:rFonts w:ascii="Verdana" w:hAnsi="Verdana"/>
          <w:sz w:val="16"/>
          <w:szCs w:val="16"/>
        </w:rPr>
        <w:t>- Senta, primeiro.</w:t>
      </w:r>
    </w:p>
    <w:p w14:paraId="264584A9" w14:textId="77777777" w:rsidR="00400F95" w:rsidRDefault="00400F95" w:rsidP="00400F95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</w:p>
    <w:p w14:paraId="73902050" w14:textId="3ADF4551" w:rsidR="00DA0049" w:rsidRPr="00E96F2F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Produza um </w:t>
      </w:r>
      <w:r w:rsidRPr="00E96F2F">
        <w:rPr>
          <w:rFonts w:ascii="Verdana" w:hAnsi="Verdana"/>
          <w:b/>
          <w:sz w:val="16"/>
          <w:szCs w:val="16"/>
        </w:rPr>
        <w:t>RESUMO</w:t>
      </w:r>
      <w:r w:rsidRPr="00E96F2F">
        <w:rPr>
          <w:rFonts w:ascii="Verdana" w:hAnsi="Verdana"/>
          <w:sz w:val="16"/>
          <w:szCs w:val="16"/>
        </w:rPr>
        <w:t xml:space="preserve"> a partir da Crônica acima.</w:t>
      </w:r>
    </w:p>
    <w:p w14:paraId="1A6D55F6" w14:textId="163A89EB" w:rsidR="00DA0049" w:rsidRDefault="00DA0049" w:rsidP="004421BA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</w:p>
    <w:p w14:paraId="5EC9BCE2" w14:textId="77777777" w:rsidR="00DA0049" w:rsidRDefault="00DA0049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8D16FAA" w14:textId="463EE951" w:rsidR="001A1947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29A2C119" w14:textId="0C6A5BAA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ê um título</w:t>
      </w:r>
      <w:r w:rsidR="002C08F7">
        <w:rPr>
          <w:rFonts w:ascii="Verdana" w:hAnsi="Verdana"/>
          <w:sz w:val="16"/>
          <w:szCs w:val="16"/>
        </w:rPr>
        <w:t xml:space="preserve"> criativo</w:t>
      </w:r>
      <w:r>
        <w:rPr>
          <w:rFonts w:ascii="Verdana" w:hAnsi="Verdana"/>
          <w:sz w:val="16"/>
          <w:szCs w:val="16"/>
        </w:rPr>
        <w:t>;</w:t>
      </w:r>
    </w:p>
    <w:p w14:paraId="3EAEF281" w14:textId="47DC8F6E" w:rsidR="004421BA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</w:t>
      </w:r>
      <w:r w:rsidR="004421BA">
        <w:rPr>
          <w:rFonts w:ascii="Verdana" w:hAnsi="Verdana"/>
          <w:sz w:val="16"/>
          <w:szCs w:val="16"/>
        </w:rPr>
        <w:t xml:space="preserve"> linhas;</w:t>
      </w:r>
    </w:p>
    <w:p w14:paraId="55DF442F" w14:textId="0627DE15" w:rsidR="004421BA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</w:t>
      </w:r>
      <w:r w:rsidR="004421BA">
        <w:rPr>
          <w:rFonts w:ascii="Verdana" w:hAnsi="Verdana"/>
          <w:sz w:val="16"/>
          <w:szCs w:val="16"/>
        </w:rPr>
        <w:t xml:space="preserve"> linhas.</w:t>
      </w:r>
    </w:p>
    <w:p w14:paraId="0C9A5ABD" w14:textId="5BF2AC82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07D0F183" w14:textId="32E01448" w:rsidR="002C08F7" w:rsidRDefault="002C08F7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5976DE1A" w14:textId="2BA74C09" w:rsidR="002C08F7" w:rsidRDefault="002C08F7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Não produza um texto em tópicos.</w:t>
      </w:r>
    </w:p>
    <w:p w14:paraId="285DEDB0" w14:textId="77777777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42493D79" w14:textId="2FC35FC3" w:rsidR="00D234EF" w:rsidRPr="00D234EF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E1AF5" w14:textId="77777777" w:rsidR="003F2939" w:rsidRDefault="003F2939" w:rsidP="009851F2">
      <w:pPr>
        <w:spacing w:after="0" w:line="240" w:lineRule="auto"/>
      </w:pPr>
      <w:r>
        <w:separator/>
      </w:r>
    </w:p>
  </w:endnote>
  <w:endnote w:type="continuationSeparator" w:id="0">
    <w:p w14:paraId="2CEA1F05" w14:textId="77777777" w:rsidR="003F2939" w:rsidRDefault="003F293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D8A10A3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5ED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ADE646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5E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3C1C" w14:textId="77777777" w:rsidR="003F2939" w:rsidRDefault="003F2939" w:rsidP="009851F2">
      <w:pPr>
        <w:spacing w:after="0" w:line="240" w:lineRule="auto"/>
      </w:pPr>
      <w:r>
        <w:separator/>
      </w:r>
    </w:p>
  </w:footnote>
  <w:footnote w:type="continuationSeparator" w:id="0">
    <w:p w14:paraId="3B29B03C" w14:textId="77777777" w:rsidR="003F2939" w:rsidRDefault="003F293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4F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772C6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92500"/>
    <w:rsid w:val="002B28EF"/>
    <w:rsid w:val="002B3C84"/>
    <w:rsid w:val="002C08F7"/>
    <w:rsid w:val="002D3140"/>
    <w:rsid w:val="002E0452"/>
    <w:rsid w:val="002E0F84"/>
    <w:rsid w:val="002E1C77"/>
    <w:rsid w:val="002E3D8E"/>
    <w:rsid w:val="00300FCC"/>
    <w:rsid w:val="00323F29"/>
    <w:rsid w:val="0032413A"/>
    <w:rsid w:val="003335D4"/>
    <w:rsid w:val="00333E09"/>
    <w:rsid w:val="003424AB"/>
    <w:rsid w:val="0034676E"/>
    <w:rsid w:val="00360777"/>
    <w:rsid w:val="003827AD"/>
    <w:rsid w:val="003B080B"/>
    <w:rsid w:val="003B4513"/>
    <w:rsid w:val="003C0F22"/>
    <w:rsid w:val="003D20C7"/>
    <w:rsid w:val="003F0362"/>
    <w:rsid w:val="003F2939"/>
    <w:rsid w:val="00400F95"/>
    <w:rsid w:val="0040381F"/>
    <w:rsid w:val="004159B9"/>
    <w:rsid w:val="0042237B"/>
    <w:rsid w:val="0042634C"/>
    <w:rsid w:val="004421BA"/>
    <w:rsid w:val="00446779"/>
    <w:rsid w:val="00462FAE"/>
    <w:rsid w:val="00466D7A"/>
    <w:rsid w:val="00473039"/>
    <w:rsid w:val="00473C96"/>
    <w:rsid w:val="004A1876"/>
    <w:rsid w:val="004B5FAA"/>
    <w:rsid w:val="004F0ABD"/>
    <w:rsid w:val="004F5938"/>
    <w:rsid w:val="00510D47"/>
    <w:rsid w:val="0054275C"/>
    <w:rsid w:val="00564605"/>
    <w:rsid w:val="005C3014"/>
    <w:rsid w:val="005C50F5"/>
    <w:rsid w:val="005E5BEA"/>
    <w:rsid w:val="005F5ED9"/>
    <w:rsid w:val="005F6252"/>
    <w:rsid w:val="00624538"/>
    <w:rsid w:val="006451D4"/>
    <w:rsid w:val="0068572B"/>
    <w:rsid w:val="006B07A8"/>
    <w:rsid w:val="006C72CA"/>
    <w:rsid w:val="006D5D92"/>
    <w:rsid w:val="006E1771"/>
    <w:rsid w:val="006E26DF"/>
    <w:rsid w:val="006F5A84"/>
    <w:rsid w:val="007300A8"/>
    <w:rsid w:val="00735AE3"/>
    <w:rsid w:val="0073776A"/>
    <w:rsid w:val="00755526"/>
    <w:rsid w:val="007571C0"/>
    <w:rsid w:val="007A4101"/>
    <w:rsid w:val="007C493B"/>
    <w:rsid w:val="007D07B0"/>
    <w:rsid w:val="007E1C0C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7402"/>
    <w:rsid w:val="008D6898"/>
    <w:rsid w:val="008E3648"/>
    <w:rsid w:val="0091198D"/>
    <w:rsid w:val="00913010"/>
    <w:rsid w:val="00914A2F"/>
    <w:rsid w:val="00937FDA"/>
    <w:rsid w:val="00943227"/>
    <w:rsid w:val="009438CE"/>
    <w:rsid w:val="0094727D"/>
    <w:rsid w:val="009521D6"/>
    <w:rsid w:val="00965A01"/>
    <w:rsid w:val="009733AF"/>
    <w:rsid w:val="00975169"/>
    <w:rsid w:val="0098193B"/>
    <w:rsid w:val="009851F2"/>
    <w:rsid w:val="0099358E"/>
    <w:rsid w:val="00996EA4"/>
    <w:rsid w:val="009A26A2"/>
    <w:rsid w:val="009A7F64"/>
    <w:rsid w:val="009B62EC"/>
    <w:rsid w:val="009C3431"/>
    <w:rsid w:val="009D122B"/>
    <w:rsid w:val="00A126F6"/>
    <w:rsid w:val="00A13C93"/>
    <w:rsid w:val="00A60A0D"/>
    <w:rsid w:val="00A76795"/>
    <w:rsid w:val="00A84FD5"/>
    <w:rsid w:val="00A95A96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1B13"/>
    <w:rsid w:val="00C65A96"/>
    <w:rsid w:val="00C75B5E"/>
    <w:rsid w:val="00C914D3"/>
    <w:rsid w:val="00CB3C98"/>
    <w:rsid w:val="00CC2AD7"/>
    <w:rsid w:val="00CD3049"/>
    <w:rsid w:val="00CF052E"/>
    <w:rsid w:val="00CF09CE"/>
    <w:rsid w:val="00D2144E"/>
    <w:rsid w:val="00D234EF"/>
    <w:rsid w:val="00D24247"/>
    <w:rsid w:val="00D26952"/>
    <w:rsid w:val="00D3757A"/>
    <w:rsid w:val="00D62933"/>
    <w:rsid w:val="00D73612"/>
    <w:rsid w:val="00D77C48"/>
    <w:rsid w:val="00DA0049"/>
    <w:rsid w:val="00DA176C"/>
    <w:rsid w:val="00DC7A8C"/>
    <w:rsid w:val="00DE030D"/>
    <w:rsid w:val="00DE05B5"/>
    <w:rsid w:val="00E030BA"/>
    <w:rsid w:val="00E05985"/>
    <w:rsid w:val="00E47795"/>
    <w:rsid w:val="00E517CC"/>
    <w:rsid w:val="00E57A59"/>
    <w:rsid w:val="00E6002F"/>
    <w:rsid w:val="00E65448"/>
    <w:rsid w:val="00E7030E"/>
    <w:rsid w:val="00E7541A"/>
    <w:rsid w:val="00E77542"/>
    <w:rsid w:val="00E96F2F"/>
    <w:rsid w:val="00EA4710"/>
    <w:rsid w:val="00EA61E8"/>
    <w:rsid w:val="00EC1337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0616"/>
    <w:rsid w:val="00F95273"/>
    <w:rsid w:val="00FB2E47"/>
    <w:rsid w:val="00FB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DB6D-EB25-469F-8EF3-4BECBE25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68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06-26T21:15:00Z</dcterms:created>
  <dcterms:modified xsi:type="dcterms:W3CDTF">2022-06-26T21:26:00Z</dcterms:modified>
</cp:coreProperties>
</file>